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BEEF" w14:textId="77777777" w:rsidR="00AB4963" w:rsidRPr="00360256" w:rsidRDefault="00AB4963" w:rsidP="00AB4963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360256">
        <w:rPr>
          <w:rFonts w:ascii="Arial" w:hAnsi="Arial" w:cs="Arial"/>
          <w:b/>
          <w:bCs/>
          <w:sz w:val="24"/>
          <w:szCs w:val="24"/>
        </w:rPr>
        <w:t>CARTA DE APRESENTAÇÃO</w:t>
      </w:r>
    </w:p>
    <w:p w14:paraId="2941216B" w14:textId="77777777" w:rsidR="008310FD" w:rsidRDefault="008310FD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3877F42" w14:textId="77777777" w:rsidR="008310FD" w:rsidRDefault="008310FD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26D8E45" w14:textId="5AA3C4B4" w:rsidR="00AB4963" w:rsidRPr="00360256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Vimos por desta apresentar o grupo de acadêmicos da </w:t>
      </w:r>
      <w:r w:rsidR="001F6FE9">
        <w:rPr>
          <w:rFonts w:ascii="Arial" w:hAnsi="Arial" w:cs="Arial"/>
        </w:rPr>
        <w:t>Universidade Estácio de Sá</w:t>
      </w:r>
      <w:r w:rsidR="00615522">
        <w:rPr>
          <w:rFonts w:ascii="Arial" w:hAnsi="Arial" w:cs="Arial"/>
        </w:rPr>
        <w:t xml:space="preserve"> listado na tabela a final deste documento</w:t>
      </w:r>
      <w:r w:rsidRPr="00360256">
        <w:rPr>
          <w:rFonts w:ascii="Arial" w:hAnsi="Arial" w:cs="Arial"/>
        </w:rPr>
        <w:t xml:space="preserve">, a fim de convidá-lo a participar de uma atividade extensionista associada à disciplina </w:t>
      </w:r>
      <w:r w:rsidR="001F6FE9">
        <w:rPr>
          <w:rFonts w:ascii="Arial" w:hAnsi="Arial" w:cs="Arial"/>
        </w:rPr>
        <w:t>Programação Orientada a Objetos em Java</w:t>
      </w:r>
      <w:r w:rsidRPr="00360256">
        <w:rPr>
          <w:rFonts w:ascii="Arial" w:hAnsi="Arial" w:cs="Arial"/>
        </w:rPr>
        <w:t>, sob responsabilidade da</w:t>
      </w:r>
      <w:r>
        <w:rPr>
          <w:rFonts w:ascii="Arial" w:hAnsi="Arial" w:cs="Arial"/>
        </w:rPr>
        <w:t>/do</w:t>
      </w:r>
      <w:r w:rsidRPr="00360256">
        <w:rPr>
          <w:rFonts w:ascii="Arial" w:hAnsi="Arial" w:cs="Arial"/>
        </w:rPr>
        <w:t xml:space="preserve"> Prof.</w:t>
      </w:r>
      <w:r>
        <w:rPr>
          <w:rFonts w:ascii="Arial" w:hAnsi="Arial" w:cs="Arial"/>
        </w:rPr>
        <w:t xml:space="preserve"> </w:t>
      </w:r>
      <w:r w:rsidR="001F6FE9">
        <w:rPr>
          <w:rFonts w:ascii="Arial" w:hAnsi="Arial" w:cs="Arial"/>
        </w:rPr>
        <w:t>Ronaldo Candido</w:t>
      </w:r>
      <w:r w:rsidR="00AA4A8A">
        <w:rPr>
          <w:rFonts w:ascii="Arial" w:hAnsi="Arial" w:cs="Arial"/>
        </w:rPr>
        <w:t>.</w:t>
      </w:r>
    </w:p>
    <w:p w14:paraId="1FF7D6CB" w14:textId="2523607B" w:rsidR="00AB4963" w:rsidRPr="00360256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Em consonância ao Plano Nacional de Educação </w:t>
      </w:r>
      <w:r w:rsidR="00B3170B">
        <w:rPr>
          <w:rFonts w:ascii="Arial" w:hAnsi="Arial" w:cs="Arial"/>
        </w:rPr>
        <w:t xml:space="preserve">e demais normativas educacionais </w:t>
      </w:r>
      <w:r w:rsidRPr="00360256">
        <w:rPr>
          <w:rFonts w:ascii="Arial" w:hAnsi="Arial" w:cs="Arial"/>
        </w:rPr>
        <w:t>vigente</w:t>
      </w:r>
      <w:r w:rsidR="00B3170B">
        <w:rPr>
          <w:rFonts w:ascii="Arial" w:hAnsi="Arial" w:cs="Arial"/>
        </w:rPr>
        <w:t>s</w:t>
      </w:r>
      <w:r w:rsidRPr="00360256">
        <w:rPr>
          <w:rFonts w:ascii="Arial" w:hAnsi="Arial" w:cs="Arial"/>
        </w:rPr>
        <w:t xml:space="preserve">, a </w:t>
      </w:r>
      <w:r w:rsidR="001F6FE9">
        <w:rPr>
          <w:rFonts w:ascii="Arial" w:hAnsi="Arial" w:cs="Arial"/>
        </w:rPr>
        <w:t>Universidade Estácio de Sá</w:t>
      </w:r>
      <w:r w:rsidRPr="00360256">
        <w:rPr>
          <w:rFonts w:ascii="Arial" w:hAnsi="Arial" w:cs="Arial"/>
        </w:rPr>
        <w:t xml:space="preserve"> desenvolve </w:t>
      </w:r>
      <w:r w:rsidR="00457097">
        <w:rPr>
          <w:rFonts w:ascii="Arial" w:hAnsi="Arial" w:cs="Arial"/>
        </w:rPr>
        <w:t xml:space="preserve">atividade </w:t>
      </w:r>
      <w:r w:rsidR="00641FDC">
        <w:rPr>
          <w:rFonts w:ascii="Arial" w:hAnsi="Arial" w:cs="Arial"/>
        </w:rPr>
        <w:t>extensionista</w:t>
      </w:r>
      <w:r w:rsidRPr="00360256">
        <w:rPr>
          <w:rFonts w:ascii="Arial" w:hAnsi="Arial" w:cs="Arial"/>
        </w:rPr>
        <w:t xml:space="preserve"> que, norteados pela metodologia de </w:t>
      </w:r>
      <w:r w:rsidR="00FD71FC" w:rsidRPr="00C75DF9">
        <w:rPr>
          <w:rFonts w:ascii="Arial" w:hAnsi="Arial" w:cs="Arial"/>
        </w:rPr>
        <w:t>aprendiza</w:t>
      </w:r>
      <w:r w:rsidR="00F43A71" w:rsidRPr="00C75DF9">
        <w:rPr>
          <w:rFonts w:ascii="Arial" w:hAnsi="Arial" w:cs="Arial"/>
        </w:rPr>
        <w:t>gem</w:t>
      </w:r>
      <w:r w:rsidR="00FD71FC" w:rsidRPr="00C75DF9">
        <w:rPr>
          <w:rFonts w:ascii="Arial" w:hAnsi="Arial" w:cs="Arial"/>
        </w:rPr>
        <w:t xml:space="preserve"> basead</w:t>
      </w:r>
      <w:r w:rsidR="00F43A71" w:rsidRPr="00C75DF9">
        <w:rPr>
          <w:rFonts w:ascii="Arial" w:hAnsi="Arial" w:cs="Arial"/>
        </w:rPr>
        <w:t>a</w:t>
      </w:r>
      <w:r w:rsidR="00FD71FC" w:rsidRPr="00C75DF9">
        <w:rPr>
          <w:rFonts w:ascii="Arial" w:hAnsi="Arial" w:cs="Arial"/>
        </w:rPr>
        <w:t xml:space="preserve"> </w:t>
      </w:r>
      <w:r w:rsidR="00FD71FC">
        <w:rPr>
          <w:rFonts w:ascii="Arial" w:hAnsi="Arial" w:cs="Arial"/>
        </w:rPr>
        <w:t>em projetos</w:t>
      </w:r>
      <w:r w:rsidRPr="00360256">
        <w:rPr>
          <w:rFonts w:ascii="Arial" w:hAnsi="Arial" w:cs="Arial"/>
        </w:rPr>
        <w:t>, 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>m por princípios fundantes o diagnóstico dos problemas/demandas/necessidades, a participação ativa dos interessados/públicos participantes, a construção dialógica, coletiva e experiencial de conhecimentos, o planejamento de ações, o desenvolvimento e avaliação das ações, a sistematização dos conhecimentos, a avaliação das ações desenvolvidas.</w:t>
      </w:r>
    </w:p>
    <w:p w14:paraId="01F7E88A" w14:textId="5CB5EE4A" w:rsidR="00AB4963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Nesse contexto, </w:t>
      </w:r>
      <w:r>
        <w:rPr>
          <w:rFonts w:ascii="Arial" w:hAnsi="Arial" w:cs="Arial"/>
        </w:rPr>
        <w:t>a</w:t>
      </w:r>
      <w:r w:rsidRPr="00360256">
        <w:rPr>
          <w:rFonts w:ascii="Arial" w:hAnsi="Arial" w:cs="Arial"/>
        </w:rPr>
        <w:t xml:space="preserve"> disciplina </w:t>
      </w:r>
      <w:r>
        <w:rPr>
          <w:rFonts w:ascii="Arial" w:hAnsi="Arial" w:cs="Arial"/>
        </w:rPr>
        <w:t xml:space="preserve">acima mencionada </w:t>
      </w:r>
      <w:r w:rsidRPr="0036025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 xml:space="preserve">m como </w:t>
      </w:r>
      <w:r>
        <w:rPr>
          <w:rFonts w:ascii="Arial" w:hAnsi="Arial" w:cs="Arial"/>
        </w:rPr>
        <w:t>principal escopo</w:t>
      </w:r>
      <w:r w:rsidRPr="00360256">
        <w:rPr>
          <w:rFonts w:ascii="Arial" w:hAnsi="Arial" w:cs="Arial"/>
        </w:rPr>
        <w:t xml:space="preserve"> os temas relacionados </w:t>
      </w:r>
      <w:r w:rsidR="001B185E">
        <w:rPr>
          <w:rFonts w:ascii="Arial" w:hAnsi="Arial" w:cs="Arial"/>
        </w:rPr>
        <w:t>a</w:t>
      </w:r>
      <w:r w:rsidRPr="00360256">
        <w:rPr>
          <w:rFonts w:ascii="Arial" w:hAnsi="Arial" w:cs="Arial"/>
        </w:rPr>
        <w:t xml:space="preserve"> </w:t>
      </w:r>
      <w:r w:rsidR="00910EFE">
        <w:rPr>
          <w:rFonts w:ascii="Arial" w:hAnsi="Arial" w:cs="Arial"/>
        </w:rPr>
        <w:t>program</w:t>
      </w:r>
      <w:r w:rsidR="008B71BC">
        <w:rPr>
          <w:rFonts w:ascii="Arial" w:hAnsi="Arial" w:cs="Arial"/>
        </w:rPr>
        <w:t>a</w:t>
      </w:r>
      <w:r w:rsidR="001B185E">
        <w:rPr>
          <w:rFonts w:ascii="Arial" w:hAnsi="Arial" w:cs="Arial"/>
        </w:rPr>
        <w:t>ç</w:t>
      </w:r>
      <w:r w:rsidR="00910EFE">
        <w:rPr>
          <w:rFonts w:ascii="Arial" w:hAnsi="Arial" w:cs="Arial"/>
        </w:rPr>
        <w:t>ão</w:t>
      </w:r>
      <w:r w:rsidR="00844AD0">
        <w:rPr>
          <w:rFonts w:ascii="Arial" w:hAnsi="Arial" w:cs="Arial"/>
        </w:rPr>
        <w:t xml:space="preserve"> orientad</w:t>
      </w:r>
      <w:r w:rsidR="00910EFE">
        <w:rPr>
          <w:rFonts w:ascii="Arial" w:hAnsi="Arial" w:cs="Arial"/>
        </w:rPr>
        <w:t>a</w:t>
      </w:r>
      <w:r w:rsidR="00844AD0">
        <w:rPr>
          <w:rFonts w:ascii="Arial" w:hAnsi="Arial" w:cs="Arial"/>
        </w:rPr>
        <w:t xml:space="preserve"> </w:t>
      </w:r>
      <w:r w:rsidR="00910EFE">
        <w:rPr>
          <w:rFonts w:ascii="Arial" w:hAnsi="Arial" w:cs="Arial"/>
        </w:rPr>
        <w:t>objetos (POO) com banco de dados</w:t>
      </w:r>
      <w:r w:rsidRPr="00360256">
        <w:rPr>
          <w:rFonts w:ascii="Arial" w:hAnsi="Arial" w:cs="Arial"/>
        </w:rPr>
        <w:t xml:space="preserve">. </w:t>
      </w:r>
    </w:p>
    <w:p w14:paraId="1EA0B1DA" w14:textId="6591F1BE" w:rsidR="00AB4963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</w:rPr>
        <w:t xml:space="preserve">Sendo assim, </w:t>
      </w:r>
      <w:r>
        <w:rPr>
          <w:rFonts w:ascii="Arial" w:hAnsi="Arial" w:cs="Arial"/>
          <w:shd w:val="clear" w:color="auto" w:fill="FFFFFF"/>
        </w:rPr>
        <w:t>pedimos o</w:t>
      </w:r>
      <w:r w:rsidRPr="00360256">
        <w:rPr>
          <w:rFonts w:ascii="Arial" w:hAnsi="Arial" w:cs="Arial"/>
          <w:shd w:val="clear" w:color="auto" w:fill="FFFFFF"/>
        </w:rPr>
        <w:t xml:space="preserve"> apoio dessa organização</w:t>
      </w:r>
      <w:r>
        <w:rPr>
          <w:rFonts w:ascii="Arial" w:hAnsi="Arial" w:cs="Arial"/>
          <w:shd w:val="clear" w:color="auto" w:fill="FFFFFF"/>
        </w:rPr>
        <w:t>/entidade/coletivo/associação/outro</w:t>
      </w:r>
      <w:r w:rsidR="007B2DFD">
        <w:rPr>
          <w:rFonts w:ascii="Arial" w:hAnsi="Arial" w:cs="Arial"/>
          <w:shd w:val="clear" w:color="auto" w:fill="FFFFFF"/>
        </w:rPr>
        <w:t>, que aqui chamaremos de parte interessada,</w:t>
      </w:r>
      <w:r w:rsidRPr="00360256">
        <w:rPr>
          <w:rFonts w:ascii="Arial" w:hAnsi="Arial" w:cs="Arial"/>
          <w:shd w:val="clear" w:color="auto" w:fill="FFFFFF"/>
        </w:rPr>
        <w:t xml:space="preserve"> para a realização das seguintes atividades: diagnósticos, análises, entrevistas, levantamentos, projetos ou qualquer outra metodologia de estudo de caso que </w:t>
      </w:r>
      <w:r>
        <w:rPr>
          <w:rFonts w:ascii="Arial" w:hAnsi="Arial" w:cs="Arial"/>
          <w:shd w:val="clear" w:color="auto" w:fill="FFFFFF"/>
        </w:rPr>
        <w:t>auxilie</w:t>
      </w:r>
      <w:r w:rsidRPr="0036025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</w:t>
      </w:r>
      <w:r w:rsidRPr="00360256">
        <w:rPr>
          <w:rFonts w:ascii="Arial" w:hAnsi="Arial" w:cs="Arial"/>
          <w:shd w:val="clear" w:color="auto" w:fill="FFFFFF"/>
        </w:rPr>
        <w:t>o desenvolvimento das competências de nossos acadêmicos</w:t>
      </w:r>
      <w:r>
        <w:rPr>
          <w:rFonts w:ascii="Arial" w:hAnsi="Arial" w:cs="Arial"/>
          <w:shd w:val="clear" w:color="auto" w:fill="FFFFFF"/>
        </w:rPr>
        <w:t xml:space="preserve"> e ao mesmo tempo possa contribuir para a comunidade em que estamos inseridos.</w:t>
      </w:r>
    </w:p>
    <w:p w14:paraId="724FE08C" w14:textId="093A9A54" w:rsidR="002A49FD" w:rsidRDefault="00184E71" w:rsidP="00AB4963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="00AB4963">
        <w:rPr>
          <w:rFonts w:ascii="Arial" w:hAnsi="Arial" w:cs="Arial"/>
          <w:shd w:val="clear" w:color="auto" w:fill="FFFFFF"/>
        </w:rPr>
        <w:t xml:space="preserve">omo se trata </w:t>
      </w:r>
      <w:r w:rsidR="00AB4963" w:rsidRPr="00360256">
        <w:rPr>
          <w:rFonts w:ascii="Arial" w:hAnsi="Arial" w:cs="Arial"/>
          <w:shd w:val="clear" w:color="auto" w:fill="FFFFFF"/>
        </w:rPr>
        <w:t>de atividade de ensino</w:t>
      </w:r>
      <w:r w:rsidR="006B7ECD">
        <w:rPr>
          <w:rFonts w:ascii="Arial" w:hAnsi="Arial" w:cs="Arial"/>
          <w:shd w:val="clear" w:color="auto" w:fill="FFFFFF"/>
        </w:rPr>
        <w:t>/aprendizagem</w:t>
      </w:r>
      <w:r>
        <w:rPr>
          <w:rFonts w:ascii="Arial" w:hAnsi="Arial" w:cs="Arial"/>
          <w:shd w:val="clear" w:color="auto" w:fill="FFFFFF"/>
        </w:rPr>
        <w:t xml:space="preserve"> de caráter extensionista</w:t>
      </w:r>
      <w:r w:rsidR="00AB4963" w:rsidRPr="00360256">
        <w:rPr>
          <w:rFonts w:ascii="Arial" w:hAnsi="Arial" w:cs="Arial"/>
          <w:shd w:val="clear" w:color="auto" w:fill="FFFFFF"/>
        </w:rPr>
        <w:t>,</w:t>
      </w:r>
      <w:r w:rsidR="006B7ECD">
        <w:rPr>
          <w:rFonts w:ascii="Arial" w:hAnsi="Arial" w:cs="Arial"/>
          <w:shd w:val="clear" w:color="auto" w:fill="FFFFFF"/>
        </w:rPr>
        <w:t xml:space="preserve"> prevista no</w:t>
      </w:r>
      <w:r w:rsidR="00D47331">
        <w:rPr>
          <w:rFonts w:ascii="Arial" w:hAnsi="Arial" w:cs="Arial"/>
          <w:shd w:val="clear" w:color="auto" w:fill="FFFFFF"/>
        </w:rPr>
        <w:t xml:space="preserve"> Projeto Pedagógico do Curso</w:t>
      </w:r>
      <w:r>
        <w:rPr>
          <w:rFonts w:ascii="Arial" w:hAnsi="Arial" w:cs="Arial"/>
          <w:shd w:val="clear" w:color="auto" w:fill="FFFFFF"/>
        </w:rPr>
        <w:t>, s</w:t>
      </w:r>
      <w:r w:rsidRPr="00360256">
        <w:rPr>
          <w:rFonts w:ascii="Arial" w:hAnsi="Arial" w:cs="Arial"/>
          <w:shd w:val="clear" w:color="auto" w:fill="FFFFFF"/>
        </w:rPr>
        <w:t>alientamos que</w:t>
      </w:r>
      <w:r w:rsidR="002A49FD">
        <w:rPr>
          <w:rFonts w:ascii="Arial" w:hAnsi="Arial" w:cs="Arial"/>
          <w:shd w:val="clear" w:color="auto" w:fill="FFFFFF"/>
        </w:rPr>
        <w:t>:</w:t>
      </w:r>
    </w:p>
    <w:p w14:paraId="78A0DA6B" w14:textId="43537799" w:rsidR="00D75B19" w:rsidRDefault="00D75B19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ão há cobrança de remuneração de qualquer natureza</w:t>
      </w:r>
      <w:r w:rsidR="00707D08">
        <w:rPr>
          <w:rFonts w:ascii="Arial" w:hAnsi="Arial" w:cs="Arial"/>
          <w:shd w:val="clear" w:color="auto" w:fill="FFFFFF"/>
        </w:rPr>
        <w:t xml:space="preserve"> por parte da </w:t>
      </w:r>
      <w:r w:rsidR="001F6FE9">
        <w:rPr>
          <w:rFonts w:ascii="Arial" w:hAnsi="Arial" w:cs="Arial"/>
        </w:rPr>
        <w:t>Universidade Estácio de Sá</w:t>
      </w:r>
      <w:r w:rsidR="00707D08">
        <w:rPr>
          <w:rFonts w:ascii="Arial" w:hAnsi="Arial" w:cs="Arial"/>
          <w:shd w:val="clear" w:color="auto" w:fill="FFFFFF"/>
        </w:rPr>
        <w:t>,</w:t>
      </w:r>
      <w:r w:rsidR="003A51D1">
        <w:rPr>
          <w:rFonts w:ascii="Arial" w:hAnsi="Arial" w:cs="Arial"/>
          <w:shd w:val="clear" w:color="auto" w:fill="FFFFFF"/>
        </w:rPr>
        <w:t xml:space="preserve"> seus alunos ou o docente da disciplina,</w:t>
      </w:r>
      <w:r w:rsidR="00707D08">
        <w:rPr>
          <w:rFonts w:ascii="Arial" w:hAnsi="Arial" w:cs="Arial"/>
          <w:shd w:val="clear" w:color="auto" w:fill="FFFFFF"/>
        </w:rPr>
        <w:t xml:space="preserve"> à parte interessada;</w:t>
      </w:r>
    </w:p>
    <w:p w14:paraId="62CED686" w14:textId="13FB0085" w:rsidR="002E3A6D" w:rsidRDefault="002A49FD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atividades desenvolvidas no âmbito </w:t>
      </w:r>
      <w:r w:rsidR="00DC504A">
        <w:rPr>
          <w:rFonts w:ascii="Arial" w:hAnsi="Arial" w:cs="Arial"/>
          <w:shd w:val="clear" w:color="auto" w:fill="FFFFFF"/>
        </w:rPr>
        <w:t>do projeto extensionista não configura</w:t>
      </w:r>
      <w:r w:rsidR="006A0BF8">
        <w:rPr>
          <w:rFonts w:ascii="Arial" w:hAnsi="Arial" w:cs="Arial"/>
          <w:shd w:val="clear" w:color="auto" w:fill="FFFFFF"/>
        </w:rPr>
        <w:t>m</w:t>
      </w:r>
      <w:r w:rsidR="00DC504A">
        <w:rPr>
          <w:rFonts w:ascii="Arial" w:hAnsi="Arial" w:cs="Arial"/>
          <w:shd w:val="clear" w:color="auto" w:fill="FFFFFF"/>
        </w:rPr>
        <w:t xml:space="preserve"> relação de trabalho entre os alunos</w:t>
      </w:r>
      <w:r w:rsidR="006A0BF8">
        <w:rPr>
          <w:rFonts w:ascii="Arial" w:hAnsi="Arial" w:cs="Arial"/>
          <w:shd w:val="clear" w:color="auto" w:fill="FFFFFF"/>
        </w:rPr>
        <w:t xml:space="preserve"> e o docente</w:t>
      </w:r>
      <w:r w:rsidR="00DC504A">
        <w:rPr>
          <w:rFonts w:ascii="Arial" w:hAnsi="Arial" w:cs="Arial"/>
          <w:shd w:val="clear" w:color="auto" w:fill="FFFFFF"/>
        </w:rPr>
        <w:t xml:space="preserve"> da </w:t>
      </w:r>
      <w:r w:rsidR="001F6FE9">
        <w:rPr>
          <w:rFonts w:ascii="Arial" w:hAnsi="Arial" w:cs="Arial"/>
        </w:rPr>
        <w:t>Universidade Estácio de Sá</w:t>
      </w:r>
      <w:r w:rsidR="006A0BF8">
        <w:rPr>
          <w:rFonts w:ascii="Arial" w:hAnsi="Arial" w:cs="Arial"/>
          <w:shd w:val="clear" w:color="auto" w:fill="FFFFFF"/>
        </w:rPr>
        <w:t xml:space="preserve">, disciplina </w:t>
      </w:r>
      <w:r w:rsidR="001F6FE9">
        <w:rPr>
          <w:rFonts w:ascii="Arial" w:hAnsi="Arial" w:cs="Arial"/>
        </w:rPr>
        <w:t>Programação Orientada a Objetos em Java</w:t>
      </w:r>
      <w:r w:rsidR="006A0BF8">
        <w:rPr>
          <w:rFonts w:ascii="Arial" w:hAnsi="Arial" w:cs="Arial"/>
          <w:shd w:val="clear" w:color="auto" w:fill="FFFFFF"/>
        </w:rPr>
        <w:t>,</w:t>
      </w:r>
      <w:r w:rsidR="00FE2396">
        <w:rPr>
          <w:rFonts w:ascii="Arial" w:hAnsi="Arial" w:cs="Arial"/>
          <w:shd w:val="clear" w:color="auto" w:fill="FFFFFF"/>
        </w:rPr>
        <w:t xml:space="preserve"> e</w:t>
      </w:r>
      <w:r w:rsidR="006A0BF8">
        <w:rPr>
          <w:rFonts w:ascii="Arial" w:hAnsi="Arial" w:cs="Arial"/>
          <w:shd w:val="clear" w:color="auto" w:fill="FFFFFF"/>
        </w:rPr>
        <w:t xml:space="preserve"> a</w:t>
      </w:r>
      <w:r w:rsidR="00FE2396">
        <w:rPr>
          <w:rFonts w:ascii="Arial" w:hAnsi="Arial" w:cs="Arial"/>
          <w:shd w:val="clear" w:color="auto" w:fill="FFFFFF"/>
        </w:rPr>
        <w:t xml:space="preserve"> parte</w:t>
      </w:r>
      <w:r w:rsidR="00542178">
        <w:rPr>
          <w:rFonts w:ascii="Arial" w:hAnsi="Arial" w:cs="Arial"/>
          <w:shd w:val="clear" w:color="auto" w:fill="FFFFFF"/>
        </w:rPr>
        <w:t xml:space="preserve"> interessada</w:t>
      </w:r>
      <w:r w:rsidR="002E3A6D">
        <w:rPr>
          <w:rFonts w:ascii="Arial" w:hAnsi="Arial" w:cs="Arial"/>
          <w:shd w:val="clear" w:color="auto" w:fill="FFFFFF"/>
        </w:rPr>
        <w:t>;</w:t>
      </w:r>
    </w:p>
    <w:p w14:paraId="15D3C920" w14:textId="332282C8" w:rsidR="00AB4963" w:rsidRDefault="00AB4963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A49FD">
        <w:rPr>
          <w:rFonts w:ascii="Arial" w:hAnsi="Arial" w:cs="Arial"/>
          <w:shd w:val="clear" w:color="auto" w:fill="FFFFFF"/>
        </w:rPr>
        <w:t>os resultados d</w:t>
      </w:r>
      <w:r w:rsidR="00542178">
        <w:rPr>
          <w:rFonts w:ascii="Arial" w:hAnsi="Arial" w:cs="Arial"/>
          <w:shd w:val="clear" w:color="auto" w:fill="FFFFFF"/>
        </w:rPr>
        <w:t>o projeto</w:t>
      </w:r>
      <w:r w:rsidRPr="002A49FD">
        <w:rPr>
          <w:rFonts w:ascii="Arial" w:hAnsi="Arial" w:cs="Arial"/>
          <w:shd w:val="clear" w:color="auto" w:fill="FFFFFF"/>
        </w:rPr>
        <w:t xml:space="preserve"> só poderão ser impl</w:t>
      </w:r>
      <w:r w:rsidR="00542178">
        <w:rPr>
          <w:rFonts w:ascii="Arial" w:hAnsi="Arial" w:cs="Arial"/>
          <w:shd w:val="clear" w:color="auto" w:fill="FFFFFF"/>
        </w:rPr>
        <w:t>antados</w:t>
      </w:r>
      <w:r w:rsidR="009562EB">
        <w:rPr>
          <w:rFonts w:ascii="Arial" w:hAnsi="Arial" w:cs="Arial"/>
          <w:shd w:val="clear" w:color="auto" w:fill="FFFFFF"/>
        </w:rPr>
        <w:t xml:space="preserve"> para uso efetivo</w:t>
      </w:r>
      <w:r w:rsidRPr="002A49FD">
        <w:rPr>
          <w:rFonts w:ascii="Arial" w:hAnsi="Arial" w:cs="Arial"/>
          <w:shd w:val="clear" w:color="auto" w:fill="FFFFFF"/>
        </w:rPr>
        <w:t xml:space="preserve"> mediante Anotação de Responsabilidade Técnica de um profissional habilitado</w:t>
      </w:r>
      <w:r w:rsidR="002E3A6D">
        <w:rPr>
          <w:rFonts w:ascii="Arial" w:hAnsi="Arial" w:cs="Arial"/>
          <w:shd w:val="clear" w:color="auto" w:fill="FFFFFF"/>
        </w:rPr>
        <w:t>;</w:t>
      </w:r>
    </w:p>
    <w:p w14:paraId="3FE1C3EA" w14:textId="0FE14BC2" w:rsidR="002E3A6D" w:rsidRDefault="009562EB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s resultados do projeto p</w:t>
      </w:r>
      <w:r w:rsidR="00A6008E">
        <w:rPr>
          <w:rFonts w:ascii="Arial" w:hAnsi="Arial" w:cs="Arial"/>
          <w:shd w:val="clear" w:color="auto" w:fill="FFFFFF"/>
        </w:rPr>
        <w:t xml:space="preserve">odem ser </w:t>
      </w:r>
      <w:r w:rsidR="00E1178C">
        <w:rPr>
          <w:rFonts w:ascii="Arial" w:hAnsi="Arial" w:cs="Arial"/>
          <w:shd w:val="clear" w:color="auto" w:fill="FFFFFF"/>
        </w:rPr>
        <w:t>implantados</w:t>
      </w:r>
      <w:r w:rsidR="00360E56">
        <w:rPr>
          <w:rFonts w:ascii="Arial" w:hAnsi="Arial" w:cs="Arial"/>
          <w:shd w:val="clear" w:color="auto" w:fill="FFFFFF"/>
        </w:rPr>
        <w:t xml:space="preserve"> pela parte interessada</w:t>
      </w:r>
      <w:r w:rsidR="00A6008E">
        <w:rPr>
          <w:rFonts w:ascii="Arial" w:hAnsi="Arial" w:cs="Arial"/>
          <w:shd w:val="clear" w:color="auto" w:fill="FFFFFF"/>
        </w:rPr>
        <w:t xml:space="preserve"> para fins lucrativos, sem a necessidade de pagamento de </w:t>
      </w:r>
      <w:r w:rsidR="007B2DFD">
        <w:rPr>
          <w:rFonts w:ascii="Arial" w:hAnsi="Arial" w:cs="Arial"/>
          <w:shd w:val="clear" w:color="auto" w:fill="FFFFFF"/>
        </w:rPr>
        <w:t>quaisquer benefícios</w:t>
      </w:r>
      <w:r w:rsidR="00A6008E">
        <w:rPr>
          <w:rFonts w:ascii="Arial" w:hAnsi="Arial" w:cs="Arial"/>
          <w:shd w:val="clear" w:color="auto" w:fill="FFFFFF"/>
        </w:rPr>
        <w:t xml:space="preserve"> </w:t>
      </w:r>
      <w:r w:rsidR="0077067D">
        <w:rPr>
          <w:rFonts w:ascii="Arial" w:hAnsi="Arial" w:cs="Arial"/>
          <w:shd w:val="clear" w:color="auto" w:fill="FFFFFF"/>
        </w:rPr>
        <w:t xml:space="preserve">aos alunos, ao docente </w:t>
      </w:r>
      <w:r w:rsidR="004B6307">
        <w:rPr>
          <w:rFonts w:ascii="Arial" w:hAnsi="Arial" w:cs="Arial"/>
          <w:shd w:val="clear" w:color="auto" w:fill="FFFFFF"/>
        </w:rPr>
        <w:t xml:space="preserve">da disciplina </w:t>
      </w:r>
      <w:r w:rsidR="0077067D">
        <w:rPr>
          <w:rFonts w:ascii="Arial" w:hAnsi="Arial" w:cs="Arial"/>
          <w:shd w:val="clear" w:color="auto" w:fill="FFFFFF"/>
        </w:rPr>
        <w:t xml:space="preserve">e à </w:t>
      </w:r>
      <w:r w:rsidR="001F6FE9">
        <w:rPr>
          <w:rFonts w:ascii="Arial" w:hAnsi="Arial" w:cs="Arial"/>
        </w:rPr>
        <w:t>Universidade Estácio de Sá</w:t>
      </w:r>
      <w:r w:rsidR="00360E56">
        <w:rPr>
          <w:rFonts w:ascii="Arial" w:hAnsi="Arial" w:cs="Arial"/>
          <w:shd w:val="clear" w:color="auto" w:fill="FFFFFF"/>
        </w:rPr>
        <w:t>;</w:t>
      </w:r>
    </w:p>
    <w:p w14:paraId="581D8004" w14:textId="4262C25F" w:rsidR="00360E56" w:rsidRPr="002A49FD" w:rsidRDefault="00FB5F98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quaisquer custos relativos à implantação e operação </w:t>
      </w:r>
      <w:r w:rsidR="00641FDC">
        <w:rPr>
          <w:rFonts w:ascii="Arial" w:hAnsi="Arial" w:cs="Arial"/>
          <w:shd w:val="clear" w:color="auto" w:fill="FFFFFF"/>
        </w:rPr>
        <w:t>contínua</w:t>
      </w:r>
      <w:r>
        <w:rPr>
          <w:rFonts w:ascii="Arial" w:hAnsi="Arial" w:cs="Arial"/>
          <w:shd w:val="clear" w:color="auto" w:fill="FFFFFF"/>
        </w:rPr>
        <w:t xml:space="preserve"> do projeto fora do</w:t>
      </w:r>
      <w:r w:rsidR="00D62AE7">
        <w:rPr>
          <w:rFonts w:ascii="Arial" w:hAnsi="Arial" w:cs="Arial"/>
          <w:shd w:val="clear" w:color="auto" w:fill="FFFFFF"/>
        </w:rPr>
        <w:t xml:space="preserve"> escopo das atividades do presente projeto</w:t>
      </w:r>
      <w:r w:rsidR="006918AE">
        <w:rPr>
          <w:rFonts w:ascii="Arial" w:hAnsi="Arial" w:cs="Arial"/>
          <w:shd w:val="clear" w:color="auto" w:fill="FFFFFF"/>
        </w:rPr>
        <w:t xml:space="preserve"> serão arcados pela parte interessada.</w:t>
      </w:r>
    </w:p>
    <w:p w14:paraId="4B76954B" w14:textId="7A8458D8" w:rsidR="00C36009" w:rsidRDefault="00AB4963" w:rsidP="00651BAB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  <w:shd w:val="clear" w:color="auto" w:fill="FFFFFF"/>
        </w:rPr>
        <w:lastRenderedPageBreak/>
        <w:t>Aproveitamos a oportunidade e</w:t>
      </w:r>
      <w:r>
        <w:rPr>
          <w:rFonts w:ascii="Arial" w:hAnsi="Arial" w:cs="Arial"/>
          <w:shd w:val="clear" w:color="auto" w:fill="FFFFFF"/>
        </w:rPr>
        <w:t xml:space="preserve"> solicitamos que</w:t>
      </w:r>
      <w:r w:rsidRPr="00360256">
        <w:rPr>
          <w:rFonts w:ascii="Arial" w:hAnsi="Arial" w:cs="Arial"/>
          <w:shd w:val="clear" w:color="auto" w:fill="FFFFFF"/>
        </w:rPr>
        <w:t xml:space="preserve">, em caso de aceite, </w:t>
      </w:r>
      <w:r>
        <w:rPr>
          <w:rFonts w:ascii="Arial" w:hAnsi="Arial" w:cs="Arial"/>
          <w:shd w:val="clear" w:color="auto" w:fill="FFFFFF"/>
        </w:rPr>
        <w:t>seja</w:t>
      </w:r>
      <w:r w:rsidRPr="00360256">
        <w:rPr>
          <w:rFonts w:ascii="Arial" w:hAnsi="Arial" w:cs="Arial"/>
          <w:shd w:val="clear" w:color="auto" w:fill="FFFFFF"/>
        </w:rPr>
        <w:t xml:space="preserve"> formalizado</w:t>
      </w:r>
      <w:r>
        <w:rPr>
          <w:rFonts w:ascii="Arial" w:hAnsi="Arial" w:cs="Arial"/>
          <w:shd w:val="clear" w:color="auto" w:fill="FFFFFF"/>
        </w:rPr>
        <w:t>,</w:t>
      </w:r>
      <w:r w:rsidRPr="00360256">
        <w:rPr>
          <w:rFonts w:ascii="Arial" w:hAnsi="Arial" w:cs="Arial"/>
          <w:shd w:val="clear" w:color="auto" w:fill="FFFFFF"/>
        </w:rPr>
        <w:t xml:space="preserve"> mediante assinatura da Carta de Autorizaçã</w:t>
      </w:r>
      <w:r>
        <w:rPr>
          <w:rFonts w:ascii="Arial" w:hAnsi="Arial" w:cs="Arial"/>
          <w:shd w:val="clear" w:color="auto" w:fill="FFFFFF"/>
        </w:rPr>
        <w:t xml:space="preserve">o, as atividades e informações que o(s) aluno(s) poderá(ão) ter acesso. </w:t>
      </w:r>
      <w:r w:rsidR="00C36009">
        <w:rPr>
          <w:rFonts w:ascii="Arial" w:hAnsi="Arial" w:cs="Arial"/>
          <w:shd w:val="clear" w:color="auto" w:fill="FFFFFF"/>
        </w:rPr>
        <w:br w:type="page"/>
      </w:r>
    </w:p>
    <w:p w14:paraId="7ECA1227" w14:textId="4A83667F" w:rsidR="00AB4963" w:rsidRPr="00360256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60256">
        <w:rPr>
          <w:rFonts w:ascii="Arial" w:hAnsi="Arial" w:cs="Arial"/>
          <w:color w:val="222222"/>
          <w:shd w:val="clear" w:color="auto" w:fill="FFFFFF"/>
        </w:rPr>
        <w:lastRenderedPageBreak/>
        <w:t xml:space="preserve">Desde já </w:t>
      </w:r>
      <w:r>
        <w:rPr>
          <w:rFonts w:ascii="Arial" w:hAnsi="Arial" w:cs="Arial"/>
          <w:color w:val="222222"/>
          <w:shd w:val="clear" w:color="auto" w:fill="FFFFFF"/>
        </w:rPr>
        <w:t>nos colocamos</w:t>
      </w:r>
      <w:r w:rsidRPr="00360256">
        <w:rPr>
          <w:rFonts w:ascii="Arial" w:hAnsi="Arial" w:cs="Arial"/>
          <w:color w:val="222222"/>
          <w:shd w:val="clear" w:color="auto" w:fill="FFFFFF"/>
        </w:rPr>
        <w:t xml:space="preserve"> à sua disposição para quaisquer esclarecimentos</w:t>
      </w:r>
      <w:r w:rsidR="0080257F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9275855" w14:textId="77777777" w:rsidR="00AB4963" w:rsidRPr="00360256" w:rsidRDefault="00AB4963" w:rsidP="00AB496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5747996" w14:textId="1C9F91F8" w:rsidR="00AB4963" w:rsidRDefault="00AB4963" w:rsidP="00AB4963">
      <w:pPr>
        <w:pStyle w:val="PargrafodaLista"/>
        <w:spacing w:after="0" w:line="360" w:lineRule="auto"/>
        <w:ind w:left="0" w:firstLine="709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153"/>
        <w:gridCol w:w="2346"/>
      </w:tblGrid>
      <w:tr w:rsidR="009278AE" w14:paraId="77B06DE8" w14:textId="77777777" w:rsidTr="00FD1FBB">
        <w:tc>
          <w:tcPr>
            <w:tcW w:w="8499" w:type="dxa"/>
            <w:gridSpan w:val="2"/>
            <w:tcBorders>
              <w:bottom w:val="single" w:sz="4" w:space="0" w:color="auto"/>
            </w:tcBorders>
          </w:tcPr>
          <w:p w14:paraId="4C8A7B7E" w14:textId="667FD970" w:rsidR="009278AE" w:rsidRDefault="00C5033D" w:rsidP="00356776">
            <w:pPr>
              <w:spacing w:after="0"/>
              <w:jc w:val="center"/>
            </w:pPr>
            <w:r>
              <w:t>Grupo de Alunos</w:t>
            </w:r>
          </w:p>
        </w:tc>
      </w:tr>
      <w:tr w:rsidR="00976F48" w14:paraId="3486F4DB" w14:textId="77777777" w:rsidTr="00FD1FBB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9E2E" w14:textId="77777777" w:rsidR="00BC1F58" w:rsidRPr="00BC1F58" w:rsidRDefault="00BC1F58" w:rsidP="003567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F37B7A1" w14:textId="6782F1A5" w:rsidR="00976F48" w:rsidRDefault="00B07367" w:rsidP="00356776">
            <w:pPr>
              <w:spacing w:after="0" w:line="240" w:lineRule="auto"/>
              <w:jc w:val="center"/>
            </w:pPr>
            <w:r>
              <w:t>LORRAN DE LIMA LAZARINI</w:t>
            </w:r>
          </w:p>
          <w:p w14:paraId="5C1C008A" w14:textId="2D42B491" w:rsidR="00976F48" w:rsidRDefault="00976F48" w:rsidP="00356776">
            <w:pPr>
              <w:spacing w:after="0"/>
              <w:jc w:val="center"/>
            </w:pPr>
            <w:r>
              <w:t xml:space="preserve">Matrícula: </w:t>
            </w:r>
            <w:r w:rsidR="0089386F">
              <w:t>202208617761</w:t>
            </w:r>
          </w:p>
          <w:p w14:paraId="27243EB9" w14:textId="357ECA19" w:rsidR="00BC1F58" w:rsidRPr="00BC1F58" w:rsidRDefault="00BC1F58" w:rsidP="00356776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976F48" w14:paraId="2E7F4A1B" w14:textId="77777777" w:rsidTr="00FD1FBB">
        <w:trPr>
          <w:trHeight w:val="484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511" w14:textId="77777777" w:rsidR="00BC1F58" w:rsidRPr="00BC1F58" w:rsidRDefault="00BC1F58" w:rsidP="003567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B6ABB7C" w14:textId="3EB64AB0" w:rsidR="00356776" w:rsidRDefault="00356776" w:rsidP="00356776">
            <w:pPr>
              <w:spacing w:after="0" w:line="240" w:lineRule="auto"/>
              <w:jc w:val="center"/>
            </w:pPr>
            <w:r>
              <w:t>&lt;NOME COMPLETO DO ALUNO 2&gt;</w:t>
            </w:r>
          </w:p>
          <w:p w14:paraId="386C517F" w14:textId="172C6B03" w:rsidR="00976F48" w:rsidRDefault="00356776" w:rsidP="00356776">
            <w:pPr>
              <w:jc w:val="center"/>
            </w:pPr>
            <w:r>
              <w:t>Matrícula: &lt;MATRÍCULA DO ALUNO 2&gt;</w:t>
            </w:r>
          </w:p>
        </w:tc>
      </w:tr>
      <w:tr w:rsidR="00B067CF" w14:paraId="256BBC5E" w14:textId="77777777" w:rsidTr="00FD1FBB"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6C600" w14:textId="77777777" w:rsidR="00B067CF" w:rsidRDefault="00B067CF" w:rsidP="006E7DD3">
            <w:pPr>
              <w:spacing w:after="0" w:line="240" w:lineRule="auto"/>
              <w:jc w:val="center"/>
            </w:pPr>
          </w:p>
          <w:p w14:paraId="5E4BFC32" w14:textId="77777777" w:rsidR="00B067CF" w:rsidRDefault="00B067CF" w:rsidP="006E7DD3">
            <w:pPr>
              <w:spacing w:after="0" w:line="240" w:lineRule="auto"/>
              <w:jc w:val="center"/>
            </w:pPr>
          </w:p>
          <w:p w14:paraId="4E2BD7DC" w14:textId="77777777" w:rsidR="00E55740" w:rsidRDefault="00E55740" w:rsidP="00E55740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E24660D" w14:textId="0126F258" w:rsidR="004E2DDD" w:rsidRDefault="004E2DDD" w:rsidP="00E55740">
            <w:pPr>
              <w:spacing w:after="0" w:line="240" w:lineRule="auto"/>
            </w:pPr>
            <w:r w:rsidRPr="00360256">
              <w:rPr>
                <w:rFonts w:ascii="Arial" w:hAnsi="Arial" w:cs="Arial"/>
                <w:color w:val="222222"/>
                <w:shd w:val="clear" w:color="auto" w:fill="FFFFFF"/>
              </w:rPr>
              <w:t>Atenciosamente,</w:t>
            </w:r>
          </w:p>
        </w:tc>
      </w:tr>
      <w:tr w:rsidR="00B067CF" w14:paraId="5B9BB905" w14:textId="77777777" w:rsidTr="00FD1FBB"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EA48E" w14:textId="77777777" w:rsidR="00B067CF" w:rsidRDefault="00B067CF" w:rsidP="006E7DD3">
            <w:pPr>
              <w:spacing w:after="0" w:line="240" w:lineRule="auto"/>
              <w:jc w:val="center"/>
            </w:pPr>
          </w:p>
        </w:tc>
      </w:tr>
      <w:tr w:rsidR="006E7DD3" w14:paraId="231417BB" w14:textId="77777777" w:rsidTr="00FD1FB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46" w:type="dxa"/>
          <w:jc w:val="center"/>
        </w:trPr>
        <w:tc>
          <w:tcPr>
            <w:tcW w:w="6153" w:type="dxa"/>
          </w:tcPr>
          <w:p w14:paraId="72630FD0" w14:textId="77777777" w:rsidR="006E7DD3" w:rsidRDefault="006E7DD3" w:rsidP="006E7DD3">
            <w:pPr>
              <w:ind w:firstLine="2268"/>
              <w:jc w:val="center"/>
            </w:pPr>
            <w:r>
              <w:t>_______________________________________</w:t>
            </w:r>
          </w:p>
          <w:p w14:paraId="5D62A44F" w14:textId="30DD2007" w:rsidR="006E7DD3" w:rsidRDefault="006E0C86" w:rsidP="006E7DD3">
            <w:pPr>
              <w:spacing w:after="0" w:line="240" w:lineRule="auto"/>
              <w:ind w:firstLine="2268"/>
              <w:jc w:val="center"/>
            </w:pPr>
            <w:r>
              <w:t xml:space="preserve">Ronaldo </w:t>
            </w:r>
            <w:r w:rsidR="001B006B">
              <w:t xml:space="preserve">Candido </w:t>
            </w:r>
            <w:r w:rsidR="005911C2">
              <w:t>dos Santos</w:t>
            </w:r>
          </w:p>
          <w:p w14:paraId="2C464D62" w14:textId="214D6615" w:rsidR="006E7DD3" w:rsidRDefault="006E7DD3" w:rsidP="006E7DD3">
            <w:pPr>
              <w:spacing w:after="0" w:line="240" w:lineRule="auto"/>
              <w:ind w:firstLine="2268"/>
              <w:jc w:val="center"/>
            </w:pPr>
            <w:r>
              <w:t xml:space="preserve">Docente da disciplina </w:t>
            </w:r>
            <w:r w:rsidR="00003C1C">
              <w:t>Programação Orientado a</w:t>
            </w:r>
            <w:r w:rsidR="006A00CB">
              <w:t xml:space="preserve"> </w:t>
            </w:r>
            <w:r w:rsidR="00AC0758">
              <w:t>objetos em Java</w:t>
            </w:r>
          </w:p>
          <w:p w14:paraId="2013648C" w14:textId="355FA31A" w:rsidR="006E7DD3" w:rsidRDefault="00883F23" w:rsidP="006E7DD3">
            <w:pPr>
              <w:spacing w:after="0" w:line="240" w:lineRule="auto"/>
              <w:ind w:firstLine="2268"/>
              <w:jc w:val="center"/>
            </w:pPr>
            <w:r>
              <w:t>Primeiro semestre de 2024</w:t>
            </w:r>
          </w:p>
          <w:p w14:paraId="23050E53" w14:textId="77777777" w:rsidR="006E7DD3" w:rsidRDefault="006E7DD3" w:rsidP="006E7DD3">
            <w:pPr>
              <w:spacing w:after="0" w:line="240" w:lineRule="auto"/>
              <w:ind w:firstLine="2268"/>
              <w:jc w:val="center"/>
            </w:pPr>
            <w:r>
              <w:t>Matrícula: &lt;MATRÍCULA&gt;</w:t>
            </w:r>
          </w:p>
        </w:tc>
      </w:tr>
    </w:tbl>
    <w:p w14:paraId="73A313D8" w14:textId="77777777" w:rsidR="00356776" w:rsidRDefault="00356776"/>
    <w:p w14:paraId="4E9582C2" w14:textId="58BD033D" w:rsidR="009C3769" w:rsidRPr="006A00CB" w:rsidRDefault="006A00CB">
      <w:pPr>
        <w:rPr>
          <w:lang w:val="en-US"/>
        </w:rPr>
      </w:pPr>
      <w:r>
        <w:t xml:space="preserve">Rio de Janeiro </w:t>
      </w:r>
      <w:r w:rsidR="00356776">
        <w:t xml:space="preserve"> </w:t>
      </w:r>
      <w:r>
        <w:t>09</w:t>
      </w:r>
      <w:r>
        <w:rPr>
          <w:lang w:val="en-US"/>
        </w:rPr>
        <w:t>/</w:t>
      </w:r>
      <w:r w:rsidR="00496A56">
        <w:rPr>
          <w:lang w:val="en-US"/>
        </w:rPr>
        <w:t>04/2024</w:t>
      </w:r>
    </w:p>
    <w:sectPr w:rsidR="009C3769" w:rsidRPr="006A0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73F17"/>
    <w:multiLevelType w:val="hybridMultilevel"/>
    <w:tmpl w:val="07CA179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210379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63"/>
    <w:rsid w:val="000021E7"/>
    <w:rsid w:val="00003C1C"/>
    <w:rsid w:val="0004029C"/>
    <w:rsid w:val="00040565"/>
    <w:rsid w:val="00084771"/>
    <w:rsid w:val="000A1D09"/>
    <w:rsid w:val="000A485F"/>
    <w:rsid w:val="000B488D"/>
    <w:rsid w:val="00137582"/>
    <w:rsid w:val="001432EC"/>
    <w:rsid w:val="001456AB"/>
    <w:rsid w:val="00151A46"/>
    <w:rsid w:val="00170524"/>
    <w:rsid w:val="00176E72"/>
    <w:rsid w:val="00184E71"/>
    <w:rsid w:val="001B006B"/>
    <w:rsid w:val="001B185E"/>
    <w:rsid w:val="001C6DF1"/>
    <w:rsid w:val="001F6FE9"/>
    <w:rsid w:val="00267013"/>
    <w:rsid w:val="002A49FD"/>
    <w:rsid w:val="002E3A6D"/>
    <w:rsid w:val="00332CE5"/>
    <w:rsid w:val="00356776"/>
    <w:rsid w:val="00360E56"/>
    <w:rsid w:val="003A51D1"/>
    <w:rsid w:val="003D2F92"/>
    <w:rsid w:val="003E7D39"/>
    <w:rsid w:val="00457097"/>
    <w:rsid w:val="004676AA"/>
    <w:rsid w:val="00496A56"/>
    <w:rsid w:val="004B6307"/>
    <w:rsid w:val="004E2DDD"/>
    <w:rsid w:val="00542178"/>
    <w:rsid w:val="005506F2"/>
    <w:rsid w:val="005911C2"/>
    <w:rsid w:val="0059255D"/>
    <w:rsid w:val="00611998"/>
    <w:rsid w:val="00615522"/>
    <w:rsid w:val="00641FDC"/>
    <w:rsid w:val="00643801"/>
    <w:rsid w:val="00650A53"/>
    <w:rsid w:val="00651BAB"/>
    <w:rsid w:val="006918AE"/>
    <w:rsid w:val="006A00CB"/>
    <w:rsid w:val="006A0BF8"/>
    <w:rsid w:val="006B7ECD"/>
    <w:rsid w:val="006E0C86"/>
    <w:rsid w:val="006E7DD3"/>
    <w:rsid w:val="006F65E4"/>
    <w:rsid w:val="00707D08"/>
    <w:rsid w:val="00733593"/>
    <w:rsid w:val="007338A5"/>
    <w:rsid w:val="0077067D"/>
    <w:rsid w:val="007B2DFD"/>
    <w:rsid w:val="0080257F"/>
    <w:rsid w:val="008310FD"/>
    <w:rsid w:val="00844AD0"/>
    <w:rsid w:val="008664EB"/>
    <w:rsid w:val="00883F23"/>
    <w:rsid w:val="00886C82"/>
    <w:rsid w:val="0089386F"/>
    <w:rsid w:val="008977B7"/>
    <w:rsid w:val="008B71BC"/>
    <w:rsid w:val="008E2E38"/>
    <w:rsid w:val="00910EFE"/>
    <w:rsid w:val="009278AE"/>
    <w:rsid w:val="009562EB"/>
    <w:rsid w:val="00976F48"/>
    <w:rsid w:val="009C3769"/>
    <w:rsid w:val="009D6436"/>
    <w:rsid w:val="009E271D"/>
    <w:rsid w:val="00A6008E"/>
    <w:rsid w:val="00AA4A8A"/>
    <w:rsid w:val="00AB4963"/>
    <w:rsid w:val="00AC0758"/>
    <w:rsid w:val="00AC6E12"/>
    <w:rsid w:val="00B067CF"/>
    <w:rsid w:val="00B07367"/>
    <w:rsid w:val="00B258B0"/>
    <w:rsid w:val="00B3170B"/>
    <w:rsid w:val="00BC1F58"/>
    <w:rsid w:val="00BD741B"/>
    <w:rsid w:val="00C32D63"/>
    <w:rsid w:val="00C36009"/>
    <w:rsid w:val="00C5033D"/>
    <w:rsid w:val="00C64655"/>
    <w:rsid w:val="00C75DF9"/>
    <w:rsid w:val="00C854D9"/>
    <w:rsid w:val="00CB158E"/>
    <w:rsid w:val="00D47331"/>
    <w:rsid w:val="00D62AE7"/>
    <w:rsid w:val="00D75B19"/>
    <w:rsid w:val="00D80953"/>
    <w:rsid w:val="00DC504A"/>
    <w:rsid w:val="00E05CD2"/>
    <w:rsid w:val="00E1178C"/>
    <w:rsid w:val="00E55740"/>
    <w:rsid w:val="00EB5BB8"/>
    <w:rsid w:val="00ED16E2"/>
    <w:rsid w:val="00EF47B8"/>
    <w:rsid w:val="00F36973"/>
    <w:rsid w:val="00F43A71"/>
    <w:rsid w:val="00FB5F98"/>
    <w:rsid w:val="00FD1FBB"/>
    <w:rsid w:val="00FD71FC"/>
    <w:rsid w:val="00FE239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6F66"/>
  <w15:chartTrackingRefBased/>
  <w15:docId w15:val="{3B02E794-DC93-4115-B640-FE6AC2D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96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B496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B4963"/>
    <w:rPr>
      <w:rFonts w:ascii="Calibri" w:eastAsia="Calibri" w:hAnsi="Calibri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7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701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7013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013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A1D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F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5E7B-5ED2-4E80-A1CC-FA2E6CBB9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037AC-8589-40C1-8DA4-DC94AA9E5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FDC40-E570-4333-A85E-5E8FAF316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B5FCC-6F95-4C51-BA5E-B803B93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mperatore</dc:creator>
  <cp:keywords/>
  <dc:description/>
  <cp:lastModifiedBy>Lorran Lazarini</cp:lastModifiedBy>
  <cp:revision>26</cp:revision>
  <dcterms:created xsi:type="dcterms:W3CDTF">2023-02-17T11:56:00Z</dcterms:created>
  <dcterms:modified xsi:type="dcterms:W3CDTF">2024-04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